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46C96" w14:textId="3E9D06E7" w:rsidR="008615FE" w:rsidRDefault="00FD7890" w:rsidP="00C44097">
      <w:pPr>
        <w:jc w:val="center"/>
      </w:pPr>
      <w:r w:rsidRPr="1EAB60DB">
        <w:rPr>
          <w:rFonts w:asciiTheme="majorHAnsi" w:hAnsiTheme="majorHAnsi"/>
          <w:b/>
          <w:bCs/>
          <w:sz w:val="36"/>
          <w:szCs w:val="36"/>
          <w:u w:val="single"/>
        </w:rPr>
        <w:t>Intentions de messes </w:t>
      </w:r>
      <w:r w:rsidR="00DC404F">
        <w:rPr>
          <w:rFonts w:asciiTheme="majorHAnsi" w:hAnsiTheme="majorHAnsi"/>
          <w:b/>
          <w:bCs/>
          <w:sz w:val="36"/>
          <w:szCs w:val="36"/>
          <w:u w:val="single"/>
        </w:rPr>
        <w:t>Novem</w:t>
      </w:r>
      <w:r w:rsidR="000739D8">
        <w:rPr>
          <w:rFonts w:asciiTheme="majorHAnsi" w:hAnsiTheme="majorHAnsi"/>
          <w:b/>
          <w:bCs/>
          <w:sz w:val="36"/>
          <w:szCs w:val="36"/>
          <w:u w:val="single"/>
        </w:rPr>
        <w:t>bre</w:t>
      </w:r>
      <w:r w:rsidR="00CD2EB1">
        <w:rPr>
          <w:rFonts w:asciiTheme="majorHAnsi" w:hAnsiTheme="majorHAnsi"/>
          <w:b/>
          <w:bCs/>
          <w:sz w:val="36"/>
          <w:szCs w:val="36"/>
          <w:u w:val="single"/>
        </w:rPr>
        <w:t xml:space="preserve"> </w:t>
      </w:r>
      <w:r>
        <w:rPr>
          <w:rFonts w:asciiTheme="majorHAnsi" w:hAnsiTheme="majorHAnsi"/>
          <w:b/>
          <w:bCs/>
          <w:sz w:val="36"/>
          <w:szCs w:val="36"/>
          <w:u w:val="single"/>
        </w:rPr>
        <w:t>202</w:t>
      </w:r>
      <w:r w:rsidR="00F22EE8">
        <w:rPr>
          <w:rFonts w:asciiTheme="majorHAnsi" w:hAnsiTheme="majorHAnsi"/>
          <w:b/>
          <w:bCs/>
          <w:sz w:val="36"/>
          <w:szCs w:val="36"/>
          <w:u w:val="single"/>
        </w:rPr>
        <w:t>5</w:t>
      </w:r>
    </w:p>
    <w:p w14:paraId="1D19319B" w14:textId="6A90CE7D" w:rsidR="00FD7890" w:rsidRDefault="00FD7890" w:rsidP="00FD7890"/>
    <w:tbl>
      <w:tblPr>
        <w:tblStyle w:val="Tableausimple3"/>
        <w:tblW w:w="11052" w:type="dxa"/>
        <w:tblInd w:w="-284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830"/>
      </w:tblGrid>
      <w:tr w:rsidR="00FD7890" w14:paraId="7C0E8913" w14:textId="77777777" w:rsidTr="002A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31D8CF24" w14:textId="50D73971" w:rsidR="00FD7890" w:rsidRPr="00FD7890" w:rsidRDefault="00FD7890" w:rsidP="001E4F68">
            <w:pPr>
              <w:rPr>
                <w:b w:val="0"/>
                <w:bCs w:val="0"/>
                <w:sz w:val="32"/>
                <w:szCs w:val="32"/>
              </w:rPr>
            </w:pPr>
            <w:r w:rsidRPr="00FD7890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3119" w:type="dxa"/>
          </w:tcPr>
          <w:p w14:paraId="658F5EA9" w14:textId="3A1A85D4" w:rsidR="00FD7890" w:rsidRPr="00FD7890" w:rsidRDefault="00FD7890" w:rsidP="001E4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FD7890">
              <w:rPr>
                <w:b w:val="0"/>
                <w:bCs w:val="0"/>
                <w:sz w:val="32"/>
                <w:szCs w:val="32"/>
              </w:rPr>
              <w:t>P. Jean-Eudes</w:t>
            </w:r>
          </w:p>
        </w:tc>
        <w:tc>
          <w:tcPr>
            <w:tcW w:w="3118" w:type="dxa"/>
          </w:tcPr>
          <w:p w14:paraId="482F5748" w14:textId="3C5EB08E" w:rsidR="00FD7890" w:rsidRPr="00FD7890" w:rsidRDefault="00FD7890" w:rsidP="001E4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FD7890">
              <w:rPr>
                <w:b w:val="0"/>
                <w:bCs w:val="0"/>
                <w:sz w:val="32"/>
                <w:szCs w:val="32"/>
              </w:rPr>
              <w:t xml:space="preserve">P. </w:t>
            </w:r>
            <w:r w:rsidR="00BD4959">
              <w:rPr>
                <w:b w:val="0"/>
                <w:bCs w:val="0"/>
                <w:sz w:val="32"/>
                <w:szCs w:val="32"/>
              </w:rPr>
              <w:t>FADY</w:t>
            </w:r>
          </w:p>
        </w:tc>
        <w:tc>
          <w:tcPr>
            <w:tcW w:w="2830" w:type="dxa"/>
          </w:tcPr>
          <w:p w14:paraId="5B342F7C" w14:textId="2C02300D" w:rsidR="00FD7890" w:rsidRPr="00FD7890" w:rsidRDefault="00FD7890" w:rsidP="001E4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FD7890">
              <w:rPr>
                <w:b w:val="0"/>
                <w:bCs w:val="0"/>
                <w:sz w:val="32"/>
                <w:szCs w:val="32"/>
              </w:rPr>
              <w:t>Intentions offertes</w:t>
            </w:r>
          </w:p>
        </w:tc>
      </w:tr>
      <w:tr w:rsidR="00DC404F" w14:paraId="7355B7B8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8E3D6E" w14:textId="69320A7F" w:rsidR="00DC404F" w:rsidRPr="00DC404F" w:rsidRDefault="00DC404F" w:rsidP="001E4F68">
            <w:pPr>
              <w:rPr>
                <w:sz w:val="20"/>
                <w:szCs w:val="20"/>
              </w:rPr>
            </w:pPr>
            <w:r w:rsidRPr="00DC404F">
              <w:rPr>
                <w:sz w:val="20"/>
                <w:szCs w:val="20"/>
              </w:rPr>
              <w:t>MARDI 04/11</w:t>
            </w:r>
          </w:p>
        </w:tc>
        <w:tc>
          <w:tcPr>
            <w:tcW w:w="3119" w:type="dxa"/>
          </w:tcPr>
          <w:p w14:paraId="02D75691" w14:textId="1F90A467" w:rsidR="00DC404F" w:rsidRPr="00DC404F" w:rsidRDefault="00DC404F" w:rsidP="001E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04F">
              <w:rPr>
                <w:rFonts w:ascii="Arial" w:hAnsi="Arial" w:cs="Arial"/>
                <w:b/>
                <w:bCs/>
                <w:sz w:val="22"/>
                <w:szCs w:val="22"/>
              </w:rPr>
              <w:t>+ Micheline GOI</w:t>
            </w:r>
          </w:p>
        </w:tc>
        <w:tc>
          <w:tcPr>
            <w:tcW w:w="3118" w:type="dxa"/>
          </w:tcPr>
          <w:p w14:paraId="1A20B598" w14:textId="67410062" w:rsidR="00DC404F" w:rsidRPr="00DC404F" w:rsidRDefault="00DC404F" w:rsidP="001E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04F">
              <w:rPr>
                <w:rFonts w:ascii="Arial" w:hAnsi="Arial" w:cs="Arial"/>
                <w:b/>
                <w:bCs/>
                <w:sz w:val="22"/>
                <w:szCs w:val="22"/>
              </w:rPr>
              <w:t>+ Micheline GOI</w:t>
            </w:r>
          </w:p>
        </w:tc>
        <w:tc>
          <w:tcPr>
            <w:tcW w:w="2830" w:type="dxa"/>
          </w:tcPr>
          <w:p w14:paraId="202853A1" w14:textId="77777777" w:rsidR="00DC404F" w:rsidRDefault="00DC404F" w:rsidP="001E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04F">
              <w:rPr>
                <w:rFonts w:ascii="Arial" w:hAnsi="Arial" w:cs="Arial"/>
                <w:b/>
                <w:bCs/>
                <w:sz w:val="22"/>
                <w:szCs w:val="22"/>
              </w:rPr>
              <w:t>+ Alain BOURHOVEN</w:t>
            </w:r>
          </w:p>
          <w:p w14:paraId="73E3558B" w14:textId="08B753D2" w:rsidR="00DC404F" w:rsidRPr="00DC404F" w:rsidRDefault="00DC404F" w:rsidP="001E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51CA" w:rsidRPr="002A5045" w14:paraId="7A2498DD" w14:textId="77777777" w:rsidTr="002A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825103" w14:textId="17C3375B" w:rsidR="001E51CA" w:rsidRPr="00F74DBE" w:rsidRDefault="001E51CA" w:rsidP="001E51CA">
            <w:pPr>
              <w:rPr>
                <w:caps w:val="0"/>
                <w:sz w:val="20"/>
                <w:szCs w:val="20"/>
              </w:rPr>
            </w:pPr>
            <w:r w:rsidRPr="00F74DBE">
              <w:rPr>
                <w:caps w:val="0"/>
                <w:sz w:val="20"/>
                <w:szCs w:val="20"/>
              </w:rPr>
              <w:t>M</w:t>
            </w:r>
            <w:r w:rsidR="00816550" w:rsidRPr="00F74DBE">
              <w:rPr>
                <w:caps w:val="0"/>
                <w:sz w:val="20"/>
                <w:szCs w:val="20"/>
              </w:rPr>
              <w:t>ERCRED</w:t>
            </w:r>
            <w:r w:rsidRPr="00F74DBE">
              <w:rPr>
                <w:caps w:val="0"/>
                <w:sz w:val="20"/>
                <w:szCs w:val="20"/>
              </w:rPr>
              <w:t xml:space="preserve">I </w:t>
            </w:r>
            <w:r w:rsidR="00DC404F">
              <w:rPr>
                <w:caps w:val="0"/>
                <w:sz w:val="20"/>
                <w:szCs w:val="20"/>
              </w:rPr>
              <w:t>05</w:t>
            </w:r>
            <w:r w:rsidRPr="00F74DBE">
              <w:rPr>
                <w:caps w:val="0"/>
                <w:sz w:val="20"/>
                <w:szCs w:val="20"/>
              </w:rPr>
              <w:t>/</w:t>
            </w:r>
            <w:r w:rsidR="00BF1D82">
              <w:rPr>
                <w:caps w:val="0"/>
                <w:sz w:val="20"/>
                <w:szCs w:val="20"/>
              </w:rPr>
              <w:t>1</w:t>
            </w:r>
            <w:r w:rsidR="00DC404F">
              <w:rPr>
                <w:caps w:val="0"/>
                <w:sz w:val="20"/>
                <w:szCs w:val="20"/>
              </w:rPr>
              <w:t>1</w:t>
            </w:r>
          </w:p>
          <w:p w14:paraId="1E0078DB" w14:textId="27F6F7C3" w:rsidR="001E51CA" w:rsidRPr="00F74DBE" w:rsidRDefault="001E51CA" w:rsidP="001E51C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3292A60" w14:textId="10387D8F" w:rsidR="001E51CA" w:rsidRPr="002A5045" w:rsidRDefault="00DC404F" w:rsidP="001E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Victor OLIVEIRA</w:t>
            </w:r>
          </w:p>
        </w:tc>
        <w:tc>
          <w:tcPr>
            <w:tcW w:w="3118" w:type="dxa"/>
          </w:tcPr>
          <w:p w14:paraId="2D4B5CEC" w14:textId="62357E36" w:rsidR="001E51CA" w:rsidRPr="002A5045" w:rsidRDefault="00DC404F" w:rsidP="001E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Victor OLIVEIRA</w:t>
            </w:r>
          </w:p>
        </w:tc>
        <w:tc>
          <w:tcPr>
            <w:tcW w:w="2830" w:type="dxa"/>
          </w:tcPr>
          <w:p w14:paraId="3F389E7B" w14:textId="3184A964" w:rsidR="001E51CA" w:rsidRPr="002A5045" w:rsidRDefault="00DC404F" w:rsidP="001E5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Pierre CHARPENTIER</w:t>
            </w:r>
          </w:p>
        </w:tc>
      </w:tr>
      <w:tr w:rsidR="001E51CA" w:rsidRPr="002A5045" w14:paraId="1B8CE343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F04234" w14:textId="109E8B27" w:rsidR="001E51CA" w:rsidRPr="00F74DBE" w:rsidRDefault="00816550" w:rsidP="001E51CA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JEU</w:t>
            </w:r>
            <w:r w:rsidR="001E51CA" w:rsidRPr="00F74DBE">
              <w:rPr>
                <w:caps w:val="0"/>
                <w:sz w:val="20"/>
                <w:szCs w:val="20"/>
              </w:rPr>
              <w:t xml:space="preserve">DI </w:t>
            </w:r>
            <w:r>
              <w:rPr>
                <w:caps w:val="0"/>
                <w:sz w:val="20"/>
                <w:szCs w:val="20"/>
              </w:rPr>
              <w:t>0</w:t>
            </w:r>
            <w:r w:rsidR="00DC404F">
              <w:rPr>
                <w:caps w:val="0"/>
                <w:sz w:val="20"/>
                <w:szCs w:val="20"/>
              </w:rPr>
              <w:t>6</w:t>
            </w:r>
            <w:r w:rsidR="001E51CA" w:rsidRPr="00F74DBE">
              <w:rPr>
                <w:caps w:val="0"/>
                <w:sz w:val="20"/>
                <w:szCs w:val="20"/>
              </w:rPr>
              <w:t>/</w:t>
            </w:r>
            <w:r w:rsidR="00BF1D82">
              <w:rPr>
                <w:caps w:val="0"/>
                <w:sz w:val="20"/>
                <w:szCs w:val="20"/>
              </w:rPr>
              <w:t>1</w:t>
            </w:r>
            <w:r w:rsidR="00DC404F">
              <w:rPr>
                <w:caps w:val="0"/>
                <w:sz w:val="20"/>
                <w:szCs w:val="20"/>
              </w:rPr>
              <w:t>1</w:t>
            </w:r>
          </w:p>
          <w:p w14:paraId="423D10BA" w14:textId="77777777" w:rsidR="001E51CA" w:rsidRPr="00F74DBE" w:rsidRDefault="001E51CA" w:rsidP="001E51C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BB789A2" w14:textId="50A97180" w:rsidR="001E51CA" w:rsidRPr="002A5045" w:rsidRDefault="00DC404F" w:rsidP="001E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Manuel COELHO</w:t>
            </w:r>
          </w:p>
        </w:tc>
        <w:tc>
          <w:tcPr>
            <w:tcW w:w="3118" w:type="dxa"/>
          </w:tcPr>
          <w:p w14:paraId="0B27F26F" w14:textId="1B0C55F1" w:rsidR="001E51CA" w:rsidRPr="002A5045" w:rsidRDefault="00DC404F" w:rsidP="001E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Manuel COELHO</w:t>
            </w:r>
          </w:p>
        </w:tc>
        <w:tc>
          <w:tcPr>
            <w:tcW w:w="2830" w:type="dxa"/>
          </w:tcPr>
          <w:p w14:paraId="168C32FD" w14:textId="4A7F14CB" w:rsidR="001E51CA" w:rsidRPr="002A5045" w:rsidRDefault="00DC404F" w:rsidP="001E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Marie-Christine DELCOURT</w:t>
            </w:r>
          </w:p>
        </w:tc>
      </w:tr>
      <w:tr w:rsidR="00BF1D82" w:rsidRPr="002A5045" w14:paraId="39BD524D" w14:textId="77777777" w:rsidTr="002A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FB2778" w14:textId="0CC4EB6D" w:rsidR="00BF1D82" w:rsidRDefault="00BF1D82" w:rsidP="00BF1D82">
            <w:pPr>
              <w:jc w:val="both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0</w:t>
            </w:r>
            <w:r w:rsidR="00DC40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1</w:t>
            </w:r>
            <w:r w:rsidR="00DC404F">
              <w:rPr>
                <w:sz w:val="20"/>
                <w:szCs w:val="20"/>
              </w:rPr>
              <w:t>1</w:t>
            </w:r>
          </w:p>
          <w:p w14:paraId="451D000D" w14:textId="7B7CCDFB" w:rsidR="00BF1D82" w:rsidRPr="00C275B7" w:rsidRDefault="00BF1D82" w:rsidP="00BF1D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497D7E2" w14:textId="33C4C342" w:rsidR="00BF1D82" w:rsidRPr="002A5045" w:rsidRDefault="00DC404F" w:rsidP="00BF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Jean-Marc BONOLLI</w:t>
            </w:r>
          </w:p>
        </w:tc>
        <w:tc>
          <w:tcPr>
            <w:tcW w:w="3118" w:type="dxa"/>
          </w:tcPr>
          <w:p w14:paraId="504199EB" w14:textId="1E837B44" w:rsidR="00BF1D82" w:rsidRPr="002A5045" w:rsidRDefault="00DC404F" w:rsidP="00BF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Jean-Marc BONOLLI</w:t>
            </w:r>
          </w:p>
        </w:tc>
        <w:tc>
          <w:tcPr>
            <w:tcW w:w="2830" w:type="dxa"/>
          </w:tcPr>
          <w:p w14:paraId="7FBABBA3" w14:textId="4E5DC480" w:rsidR="00BF1D82" w:rsidRPr="002A5045" w:rsidRDefault="00DC404F" w:rsidP="00BF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Camille CHALANO</w:t>
            </w:r>
          </w:p>
        </w:tc>
      </w:tr>
      <w:tr w:rsidR="00BF1D82" w:rsidRPr="002A5045" w14:paraId="06464B3E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6047A6" w14:textId="31663C33" w:rsidR="00BF1D82" w:rsidRPr="00C275B7" w:rsidRDefault="00BF1D82" w:rsidP="00BF1D82">
            <w:pPr>
              <w:jc w:val="both"/>
              <w:rPr>
                <w:caps w:val="0"/>
                <w:sz w:val="20"/>
                <w:szCs w:val="20"/>
              </w:rPr>
            </w:pPr>
            <w:r w:rsidRPr="00C275B7">
              <w:rPr>
                <w:caps w:val="0"/>
                <w:sz w:val="20"/>
                <w:szCs w:val="20"/>
              </w:rPr>
              <w:t xml:space="preserve">MARDI </w:t>
            </w:r>
            <w:r w:rsidR="00DC404F">
              <w:rPr>
                <w:caps w:val="0"/>
                <w:sz w:val="20"/>
                <w:szCs w:val="20"/>
              </w:rPr>
              <w:t>11</w:t>
            </w:r>
            <w:r w:rsidRPr="00C275B7">
              <w:rPr>
                <w:caps w:val="0"/>
                <w:sz w:val="20"/>
                <w:szCs w:val="20"/>
              </w:rPr>
              <w:t>/</w:t>
            </w:r>
            <w:r>
              <w:rPr>
                <w:caps w:val="0"/>
                <w:sz w:val="20"/>
                <w:szCs w:val="20"/>
              </w:rPr>
              <w:t>1</w:t>
            </w:r>
            <w:r w:rsidR="00DC404F">
              <w:rPr>
                <w:caps w:val="0"/>
                <w:sz w:val="20"/>
                <w:szCs w:val="20"/>
              </w:rPr>
              <w:t>1</w:t>
            </w:r>
          </w:p>
          <w:p w14:paraId="6C9C10A6" w14:textId="77777777" w:rsidR="00BF1D82" w:rsidRPr="00C275B7" w:rsidRDefault="00BF1D82" w:rsidP="00BF1D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A37B42E" w14:textId="4D082FE8" w:rsidR="00BF1D82" w:rsidRPr="002A5045" w:rsidRDefault="00DC404F" w:rsidP="00BF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Jean-François YAMMINE</w:t>
            </w:r>
          </w:p>
        </w:tc>
        <w:tc>
          <w:tcPr>
            <w:tcW w:w="3118" w:type="dxa"/>
          </w:tcPr>
          <w:p w14:paraId="0608221B" w14:textId="0C9929E5" w:rsidR="00BF1D82" w:rsidRPr="002A5045" w:rsidRDefault="00DC404F" w:rsidP="00BF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Jean-François YAMMINE</w:t>
            </w:r>
          </w:p>
        </w:tc>
        <w:tc>
          <w:tcPr>
            <w:tcW w:w="2830" w:type="dxa"/>
          </w:tcPr>
          <w:p w14:paraId="01110DAD" w14:textId="161E5BDA" w:rsidR="00BF1D82" w:rsidRPr="002A5045" w:rsidRDefault="00DC404F" w:rsidP="00BF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Louis BRINGOLET</w:t>
            </w:r>
          </w:p>
        </w:tc>
      </w:tr>
      <w:tr w:rsidR="00BF1D82" w:rsidRPr="002A5045" w14:paraId="496627FD" w14:textId="77777777" w:rsidTr="002A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C12773" w14:textId="7D2EC114" w:rsidR="00BF1D82" w:rsidRPr="00C275B7" w:rsidRDefault="00BF1D82" w:rsidP="00BF1D82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MERCREDI </w:t>
            </w:r>
            <w:r w:rsidR="00DC404F">
              <w:rPr>
                <w:caps w:val="0"/>
                <w:sz w:val="20"/>
                <w:szCs w:val="20"/>
              </w:rPr>
              <w:t>12</w:t>
            </w:r>
            <w:r>
              <w:rPr>
                <w:caps w:val="0"/>
                <w:sz w:val="20"/>
                <w:szCs w:val="20"/>
              </w:rPr>
              <w:t>/1</w:t>
            </w:r>
            <w:r w:rsidR="00DC404F">
              <w:rPr>
                <w:caps w:val="0"/>
                <w:sz w:val="20"/>
                <w:szCs w:val="20"/>
              </w:rPr>
              <w:t>1</w:t>
            </w:r>
          </w:p>
          <w:p w14:paraId="0496D192" w14:textId="77777777" w:rsidR="00BF1D82" w:rsidRPr="00C275B7" w:rsidRDefault="00BF1D82" w:rsidP="00BF1D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8F2718F" w14:textId="746CE0CB" w:rsidR="00BF1D82" w:rsidRPr="002A5045" w:rsidRDefault="00DC404F" w:rsidP="00BF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Bastien PITZ</w:t>
            </w:r>
          </w:p>
        </w:tc>
        <w:tc>
          <w:tcPr>
            <w:tcW w:w="3118" w:type="dxa"/>
          </w:tcPr>
          <w:p w14:paraId="77FB322B" w14:textId="768288EC" w:rsidR="00BF1D82" w:rsidRPr="002A5045" w:rsidRDefault="00DC404F" w:rsidP="00BF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Bastien PITZ</w:t>
            </w:r>
          </w:p>
        </w:tc>
        <w:tc>
          <w:tcPr>
            <w:tcW w:w="2830" w:type="dxa"/>
          </w:tcPr>
          <w:p w14:paraId="7AC096CD" w14:textId="712FDD97" w:rsidR="00BF1D82" w:rsidRPr="002A5045" w:rsidRDefault="00DC404F" w:rsidP="00BF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Madeleine PAPIN</w:t>
            </w:r>
          </w:p>
        </w:tc>
      </w:tr>
      <w:tr w:rsidR="00BF1D82" w:rsidRPr="002A5045" w14:paraId="6ABB3AEC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F02108" w14:textId="491CB482" w:rsidR="00BF1D82" w:rsidRPr="006A4F34" w:rsidRDefault="00BF1D82" w:rsidP="00BF1D82">
            <w:pPr>
              <w:jc w:val="both"/>
              <w:rPr>
                <w:caps w:val="0"/>
                <w:sz w:val="20"/>
                <w:szCs w:val="20"/>
              </w:rPr>
            </w:pPr>
            <w:r w:rsidRPr="006A4F34">
              <w:rPr>
                <w:caps w:val="0"/>
                <w:sz w:val="20"/>
                <w:szCs w:val="20"/>
              </w:rPr>
              <w:t xml:space="preserve">JEUDI </w:t>
            </w:r>
            <w:r w:rsidR="00DC404F">
              <w:rPr>
                <w:caps w:val="0"/>
                <w:sz w:val="20"/>
                <w:szCs w:val="20"/>
              </w:rPr>
              <w:t>13</w:t>
            </w:r>
            <w:r w:rsidRPr="006A4F34">
              <w:rPr>
                <w:caps w:val="0"/>
                <w:sz w:val="20"/>
                <w:szCs w:val="20"/>
              </w:rPr>
              <w:t>/</w:t>
            </w:r>
            <w:r>
              <w:rPr>
                <w:caps w:val="0"/>
                <w:sz w:val="20"/>
                <w:szCs w:val="20"/>
              </w:rPr>
              <w:t>1</w:t>
            </w:r>
            <w:r w:rsidR="00DC404F">
              <w:rPr>
                <w:caps w:val="0"/>
                <w:sz w:val="20"/>
                <w:szCs w:val="20"/>
              </w:rPr>
              <w:t>1</w:t>
            </w:r>
          </w:p>
          <w:p w14:paraId="0452AA17" w14:textId="77777777" w:rsidR="00BF1D82" w:rsidRDefault="00BF1D82" w:rsidP="00BF1D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253D92E" w14:textId="5477E9BF" w:rsidR="00BF1D82" w:rsidRPr="002A5045" w:rsidRDefault="00DC404F" w:rsidP="00BF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André LESUEUR</w:t>
            </w:r>
          </w:p>
        </w:tc>
        <w:tc>
          <w:tcPr>
            <w:tcW w:w="3118" w:type="dxa"/>
          </w:tcPr>
          <w:p w14:paraId="15BFB156" w14:textId="3B2CC318" w:rsidR="00BF1D82" w:rsidRPr="002A5045" w:rsidRDefault="00DC404F" w:rsidP="00BF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André LESUEUR</w:t>
            </w:r>
          </w:p>
        </w:tc>
        <w:tc>
          <w:tcPr>
            <w:tcW w:w="2830" w:type="dxa"/>
          </w:tcPr>
          <w:p w14:paraId="7602F699" w14:textId="51AFDCC7" w:rsidR="00BF1D82" w:rsidRPr="002A5045" w:rsidRDefault="00DC404F" w:rsidP="00BF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Gabrielle POILLIOT</w:t>
            </w:r>
          </w:p>
        </w:tc>
      </w:tr>
      <w:tr w:rsidR="00BF1D82" w:rsidRPr="002A5045" w14:paraId="04260469" w14:textId="77777777" w:rsidTr="002A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FA1C60" w14:textId="561C655D" w:rsidR="00BF1D82" w:rsidRPr="009E2E02" w:rsidRDefault="00BF1D82" w:rsidP="00BF1D82">
            <w:pPr>
              <w:jc w:val="both"/>
              <w:rPr>
                <w:caps w:val="0"/>
                <w:sz w:val="20"/>
                <w:szCs w:val="20"/>
              </w:rPr>
            </w:pPr>
            <w:r w:rsidRPr="009E2E02">
              <w:rPr>
                <w:caps w:val="0"/>
                <w:sz w:val="20"/>
                <w:szCs w:val="20"/>
              </w:rPr>
              <w:t xml:space="preserve">VENDREDI </w:t>
            </w:r>
            <w:r w:rsidR="00DC404F">
              <w:rPr>
                <w:caps w:val="0"/>
                <w:sz w:val="20"/>
                <w:szCs w:val="20"/>
              </w:rPr>
              <w:t>14</w:t>
            </w:r>
            <w:r w:rsidRPr="009E2E02">
              <w:rPr>
                <w:caps w:val="0"/>
                <w:sz w:val="20"/>
                <w:szCs w:val="20"/>
              </w:rPr>
              <w:t>/</w:t>
            </w:r>
            <w:r>
              <w:rPr>
                <w:caps w:val="0"/>
                <w:sz w:val="20"/>
                <w:szCs w:val="20"/>
              </w:rPr>
              <w:t>1</w:t>
            </w:r>
            <w:r w:rsidR="00DC404F">
              <w:rPr>
                <w:caps w:val="0"/>
                <w:sz w:val="20"/>
                <w:szCs w:val="20"/>
              </w:rPr>
              <w:t>1</w:t>
            </w:r>
          </w:p>
          <w:p w14:paraId="06B384EE" w14:textId="77777777" w:rsidR="00BF1D82" w:rsidRPr="009E2E02" w:rsidRDefault="00BF1D82" w:rsidP="00BF1D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FFF6352" w14:textId="588C31FB" w:rsidR="00BF1D82" w:rsidRPr="009E2E02" w:rsidRDefault="00DC404F" w:rsidP="00BF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André STREVELER</w:t>
            </w:r>
          </w:p>
        </w:tc>
        <w:tc>
          <w:tcPr>
            <w:tcW w:w="3118" w:type="dxa"/>
          </w:tcPr>
          <w:p w14:paraId="739217DA" w14:textId="39244431" w:rsidR="00BF1D82" w:rsidRPr="009E2E02" w:rsidRDefault="00DC404F" w:rsidP="00BF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André STREVELER</w:t>
            </w:r>
          </w:p>
        </w:tc>
        <w:tc>
          <w:tcPr>
            <w:tcW w:w="2830" w:type="dxa"/>
          </w:tcPr>
          <w:p w14:paraId="46AA08F2" w14:textId="180E3E39" w:rsidR="00BF1D82" w:rsidRPr="00BF1D82" w:rsidRDefault="00461405" w:rsidP="00BF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+ Gisèle BUSUTILL</w:t>
            </w:r>
          </w:p>
        </w:tc>
      </w:tr>
      <w:tr w:rsidR="00BF1D82" w:rsidRPr="002A5045" w14:paraId="0E5D1E4F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24730C" w14:textId="58A19968" w:rsidR="00BF1D82" w:rsidRDefault="00BF1D82" w:rsidP="00BF1D82">
            <w:pPr>
              <w:jc w:val="both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ARDI 1</w:t>
            </w:r>
            <w:r w:rsidR="00DC40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DC404F">
              <w:rPr>
                <w:sz w:val="20"/>
                <w:szCs w:val="20"/>
              </w:rPr>
              <w:t>1</w:t>
            </w:r>
          </w:p>
          <w:p w14:paraId="536EB5A2" w14:textId="1295BAB5" w:rsidR="00BF1D82" w:rsidRDefault="00BF1D82" w:rsidP="00BF1D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93AE86F" w14:textId="65CF02EB" w:rsidR="00BF1D82" w:rsidRPr="002A5045" w:rsidRDefault="00461405" w:rsidP="00BF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Colette LANASTRE</w:t>
            </w:r>
          </w:p>
        </w:tc>
        <w:tc>
          <w:tcPr>
            <w:tcW w:w="3118" w:type="dxa"/>
          </w:tcPr>
          <w:p w14:paraId="43F3C955" w14:textId="1DEF60F1" w:rsidR="00BF1D82" w:rsidRPr="002A5045" w:rsidRDefault="00461405" w:rsidP="00BF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Colette LANASTRE</w:t>
            </w:r>
          </w:p>
        </w:tc>
        <w:tc>
          <w:tcPr>
            <w:tcW w:w="2830" w:type="dxa"/>
          </w:tcPr>
          <w:p w14:paraId="7A7FA801" w14:textId="348C8A4C" w:rsidR="00BF1D82" w:rsidRPr="002A5045" w:rsidRDefault="00461405" w:rsidP="00BF1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Gisèle VIELLY</w:t>
            </w:r>
          </w:p>
        </w:tc>
      </w:tr>
      <w:tr w:rsidR="00BF1D82" w:rsidRPr="002A5045" w14:paraId="70F1FCA2" w14:textId="77777777" w:rsidTr="002A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F94C2F" w14:textId="4963EE60" w:rsidR="00BF1D82" w:rsidRPr="00B063E4" w:rsidRDefault="00BF1D82" w:rsidP="00BF1D82">
            <w:pPr>
              <w:jc w:val="both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ERCRE</w:t>
            </w:r>
            <w:r w:rsidRPr="0001445F">
              <w:rPr>
                <w:sz w:val="20"/>
                <w:szCs w:val="20"/>
              </w:rPr>
              <w:t xml:space="preserve">di </w:t>
            </w:r>
            <w:r>
              <w:rPr>
                <w:sz w:val="20"/>
                <w:szCs w:val="20"/>
              </w:rPr>
              <w:t>1</w:t>
            </w:r>
            <w:r w:rsidR="00DC404F">
              <w:rPr>
                <w:sz w:val="20"/>
                <w:szCs w:val="20"/>
              </w:rPr>
              <w:t>9</w:t>
            </w:r>
            <w:r w:rsidRPr="0001445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DC404F">
              <w:rPr>
                <w:sz w:val="20"/>
                <w:szCs w:val="20"/>
              </w:rPr>
              <w:t>1</w:t>
            </w:r>
          </w:p>
          <w:p w14:paraId="29603B3A" w14:textId="77777777" w:rsidR="00BF1D82" w:rsidRPr="0001445F" w:rsidRDefault="00BF1D82" w:rsidP="00BF1D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BCCF6C3" w14:textId="32CBD91C" w:rsidR="00BF1D82" w:rsidRPr="00461405" w:rsidRDefault="00461405" w:rsidP="00BF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405">
              <w:rPr>
                <w:rFonts w:ascii="Arial" w:hAnsi="Arial" w:cs="Arial"/>
                <w:b/>
                <w:bCs/>
                <w:sz w:val="22"/>
                <w:szCs w:val="22"/>
              </w:rPr>
              <w:t>+ Joaquim MONTEIRO</w:t>
            </w:r>
          </w:p>
        </w:tc>
        <w:tc>
          <w:tcPr>
            <w:tcW w:w="3118" w:type="dxa"/>
          </w:tcPr>
          <w:p w14:paraId="312376C0" w14:textId="5E42285E" w:rsidR="00BF1D82" w:rsidRPr="002A5045" w:rsidRDefault="00461405" w:rsidP="00BF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405">
              <w:rPr>
                <w:rFonts w:ascii="Arial" w:hAnsi="Arial" w:cs="Arial"/>
                <w:b/>
                <w:bCs/>
                <w:sz w:val="22"/>
                <w:szCs w:val="22"/>
              </w:rPr>
              <w:t>+ Joaquim MONTEIRO</w:t>
            </w:r>
          </w:p>
        </w:tc>
        <w:tc>
          <w:tcPr>
            <w:tcW w:w="2830" w:type="dxa"/>
          </w:tcPr>
          <w:p w14:paraId="388F6A68" w14:textId="5E57CD0D" w:rsidR="00BF1D82" w:rsidRPr="002A5045" w:rsidRDefault="00461405" w:rsidP="00BF1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Jacques RICARD</w:t>
            </w:r>
          </w:p>
        </w:tc>
      </w:tr>
      <w:tr w:rsidR="00CA453A" w:rsidRPr="002A5045" w14:paraId="3DEE2F89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01D3B8" w14:textId="505AA68D" w:rsidR="00CA453A" w:rsidRDefault="00CA453A" w:rsidP="00CA453A">
            <w:pPr>
              <w:jc w:val="both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  <w:r w:rsidRPr="0001445F">
              <w:rPr>
                <w:sz w:val="20"/>
                <w:szCs w:val="20"/>
              </w:rPr>
              <w:t xml:space="preserve"> </w:t>
            </w:r>
            <w:r w:rsidR="00DC404F">
              <w:rPr>
                <w:sz w:val="20"/>
                <w:szCs w:val="20"/>
              </w:rPr>
              <w:t>20</w:t>
            </w:r>
            <w:r w:rsidRPr="0001445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DC404F">
              <w:rPr>
                <w:sz w:val="20"/>
                <w:szCs w:val="20"/>
              </w:rPr>
              <w:t>1</w:t>
            </w:r>
          </w:p>
          <w:p w14:paraId="06529C58" w14:textId="1A5D3F8A" w:rsidR="00CA453A" w:rsidRPr="0001445F" w:rsidRDefault="00CA453A" w:rsidP="00CA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A4497D7" w14:textId="32442D23" w:rsidR="00CA453A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Philippe HENNON</w:t>
            </w:r>
          </w:p>
        </w:tc>
        <w:tc>
          <w:tcPr>
            <w:tcW w:w="3118" w:type="dxa"/>
          </w:tcPr>
          <w:p w14:paraId="2481CB9A" w14:textId="0000B566" w:rsidR="00CA453A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Philippe HENNON</w:t>
            </w:r>
          </w:p>
        </w:tc>
        <w:tc>
          <w:tcPr>
            <w:tcW w:w="2830" w:type="dxa"/>
          </w:tcPr>
          <w:p w14:paraId="226CAB23" w14:textId="43953FAB" w:rsidR="00CA453A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Marcelle GROUX</w:t>
            </w:r>
          </w:p>
        </w:tc>
      </w:tr>
      <w:tr w:rsidR="00CA453A" w:rsidRPr="002A5045" w14:paraId="56A95585" w14:textId="77777777" w:rsidTr="002A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8CB45F" w14:textId="3D4CBA42" w:rsidR="00CA453A" w:rsidRDefault="00CA453A" w:rsidP="00CA453A">
            <w:pPr>
              <w:jc w:val="both"/>
              <w:rPr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DC404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/1</w:t>
            </w:r>
            <w:r w:rsidR="00DC404F">
              <w:rPr>
                <w:sz w:val="20"/>
                <w:szCs w:val="20"/>
              </w:rPr>
              <w:t>1</w:t>
            </w:r>
          </w:p>
          <w:p w14:paraId="342537E6" w14:textId="61202806" w:rsidR="00CA453A" w:rsidRDefault="00CA453A" w:rsidP="00CA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2DE53BD" w14:textId="4963A2BF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Lucien BLAISE</w:t>
            </w:r>
          </w:p>
        </w:tc>
        <w:tc>
          <w:tcPr>
            <w:tcW w:w="3118" w:type="dxa"/>
          </w:tcPr>
          <w:p w14:paraId="763F43B0" w14:textId="3B2E147B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Lucien BLAISE</w:t>
            </w:r>
          </w:p>
        </w:tc>
        <w:tc>
          <w:tcPr>
            <w:tcW w:w="2830" w:type="dxa"/>
          </w:tcPr>
          <w:p w14:paraId="7414A275" w14:textId="4DF8251E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Denise MOEHRING</w:t>
            </w:r>
          </w:p>
        </w:tc>
      </w:tr>
      <w:tr w:rsidR="00CA453A" w:rsidRPr="002A5045" w14:paraId="334ECAE3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543CBB" w14:textId="162C3B34" w:rsidR="00CA453A" w:rsidRPr="0001445F" w:rsidRDefault="00CA453A" w:rsidP="00CA453A">
            <w:pPr>
              <w:jc w:val="both"/>
              <w:rPr>
                <w:cap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ARDI 2</w:t>
            </w:r>
            <w:r w:rsidR="00DC40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</w:t>
            </w:r>
            <w:r w:rsidR="00DC404F">
              <w:rPr>
                <w:sz w:val="20"/>
                <w:szCs w:val="20"/>
              </w:rPr>
              <w:t>1</w:t>
            </w:r>
          </w:p>
          <w:p w14:paraId="40CC40CE" w14:textId="4C814C2D" w:rsidR="00CA453A" w:rsidRPr="0001445F" w:rsidRDefault="00CA453A" w:rsidP="00CA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6DEFD2B" w14:textId="19CD4807" w:rsidR="00CA453A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Francis COQUERY</w:t>
            </w:r>
          </w:p>
        </w:tc>
        <w:tc>
          <w:tcPr>
            <w:tcW w:w="3118" w:type="dxa"/>
          </w:tcPr>
          <w:p w14:paraId="63A34EC2" w14:textId="0F10A086" w:rsidR="00CA453A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Francis COQUERY</w:t>
            </w:r>
          </w:p>
        </w:tc>
        <w:tc>
          <w:tcPr>
            <w:tcW w:w="2830" w:type="dxa"/>
          </w:tcPr>
          <w:p w14:paraId="0B11574D" w14:textId="194E4410" w:rsidR="00CA453A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Madeleine IMBERT</w:t>
            </w:r>
          </w:p>
        </w:tc>
      </w:tr>
      <w:tr w:rsidR="00CA453A" w:rsidRPr="002A5045" w14:paraId="4D2A4975" w14:textId="77777777" w:rsidTr="002A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B1CB70" w14:textId="3DA49752" w:rsidR="00CA453A" w:rsidRPr="0001445F" w:rsidRDefault="00CA453A" w:rsidP="00CA453A">
            <w:pPr>
              <w:jc w:val="both"/>
              <w:rPr>
                <w:caps w:val="0"/>
                <w:sz w:val="20"/>
                <w:szCs w:val="20"/>
              </w:rPr>
            </w:pPr>
            <w:r w:rsidRPr="0001445F">
              <w:rPr>
                <w:sz w:val="20"/>
                <w:szCs w:val="20"/>
              </w:rPr>
              <w:t xml:space="preserve">MERCREdi </w:t>
            </w:r>
            <w:r>
              <w:rPr>
                <w:sz w:val="20"/>
                <w:szCs w:val="20"/>
              </w:rPr>
              <w:t>2</w:t>
            </w:r>
            <w:r w:rsidR="00DC404F">
              <w:rPr>
                <w:sz w:val="20"/>
                <w:szCs w:val="20"/>
              </w:rPr>
              <w:t>6</w:t>
            </w:r>
            <w:r w:rsidRPr="0001445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DC404F">
              <w:rPr>
                <w:sz w:val="20"/>
                <w:szCs w:val="20"/>
              </w:rPr>
              <w:t>1</w:t>
            </w:r>
          </w:p>
          <w:p w14:paraId="77D634CB" w14:textId="77777777" w:rsidR="00CA453A" w:rsidRPr="0001445F" w:rsidRDefault="00CA453A" w:rsidP="00CA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FB436EB" w14:textId="16C09095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Christophe RUEDA-LARA</w:t>
            </w:r>
          </w:p>
        </w:tc>
        <w:tc>
          <w:tcPr>
            <w:tcW w:w="3118" w:type="dxa"/>
          </w:tcPr>
          <w:p w14:paraId="6FABDA37" w14:textId="40C8C123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Christophe RUEDA-LARA</w:t>
            </w:r>
          </w:p>
        </w:tc>
        <w:tc>
          <w:tcPr>
            <w:tcW w:w="2830" w:type="dxa"/>
          </w:tcPr>
          <w:p w14:paraId="2EDF7222" w14:textId="0065BBA3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Paulette LECLAIRE</w:t>
            </w:r>
          </w:p>
        </w:tc>
      </w:tr>
      <w:tr w:rsidR="00CA453A" w:rsidRPr="002A5045" w14:paraId="5D0BB09F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A37EB5" w14:textId="7C3BA6E1" w:rsidR="00CA453A" w:rsidRPr="00CA6EDE" w:rsidRDefault="00CA453A" w:rsidP="00CA453A">
            <w:pPr>
              <w:rPr>
                <w:caps w:val="0"/>
                <w:sz w:val="20"/>
                <w:szCs w:val="20"/>
              </w:rPr>
            </w:pPr>
            <w:r w:rsidRPr="00CA6EDE">
              <w:rPr>
                <w:caps w:val="0"/>
                <w:sz w:val="20"/>
                <w:szCs w:val="20"/>
              </w:rPr>
              <w:t xml:space="preserve">JEUDI </w:t>
            </w:r>
            <w:r>
              <w:rPr>
                <w:caps w:val="0"/>
                <w:sz w:val="20"/>
                <w:szCs w:val="20"/>
              </w:rPr>
              <w:t>2</w:t>
            </w:r>
            <w:r w:rsidR="00DC404F">
              <w:rPr>
                <w:caps w:val="0"/>
                <w:sz w:val="20"/>
                <w:szCs w:val="20"/>
              </w:rPr>
              <w:t>7</w:t>
            </w:r>
            <w:r w:rsidRPr="00CA6EDE">
              <w:rPr>
                <w:caps w:val="0"/>
                <w:sz w:val="20"/>
                <w:szCs w:val="20"/>
              </w:rPr>
              <w:t>/</w:t>
            </w:r>
            <w:r>
              <w:rPr>
                <w:caps w:val="0"/>
                <w:sz w:val="20"/>
                <w:szCs w:val="20"/>
              </w:rPr>
              <w:t>1</w:t>
            </w:r>
            <w:r w:rsidR="00DC404F">
              <w:rPr>
                <w:caps w:val="0"/>
                <w:sz w:val="20"/>
                <w:szCs w:val="20"/>
              </w:rPr>
              <w:t>1</w:t>
            </w:r>
          </w:p>
          <w:p w14:paraId="41756903" w14:textId="77777777" w:rsidR="00CA453A" w:rsidRDefault="00CA453A" w:rsidP="00CA45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04A7C0B" w14:textId="4FAECF71" w:rsidR="00CA453A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Claude PRIVAT</w:t>
            </w:r>
          </w:p>
        </w:tc>
        <w:tc>
          <w:tcPr>
            <w:tcW w:w="3118" w:type="dxa"/>
          </w:tcPr>
          <w:p w14:paraId="548597AC" w14:textId="7603557A" w:rsidR="00CA453A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Claude PRIVAT</w:t>
            </w:r>
          </w:p>
        </w:tc>
        <w:tc>
          <w:tcPr>
            <w:tcW w:w="2830" w:type="dxa"/>
          </w:tcPr>
          <w:p w14:paraId="24188DFC" w14:textId="28233EB2" w:rsidR="00CA453A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+ Françoise </w:t>
            </w:r>
            <w:r w:rsidRPr="00461405">
              <w:rPr>
                <w:rFonts w:ascii="Arial" w:hAnsi="Arial" w:cs="Arial"/>
                <w:b/>
                <w:bCs/>
                <w:sz w:val="20"/>
                <w:szCs w:val="20"/>
              </w:rPr>
              <w:t>CHIARIGLINE</w:t>
            </w:r>
          </w:p>
        </w:tc>
      </w:tr>
      <w:tr w:rsidR="00CA453A" w:rsidRPr="002A5045" w14:paraId="2ABCF782" w14:textId="77777777" w:rsidTr="002A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C3723F" w14:textId="28BFEFA9" w:rsidR="00CA453A" w:rsidRPr="00BD4C18" w:rsidRDefault="00CA453A" w:rsidP="00CA453A">
            <w:pPr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VENDREDI</w:t>
            </w:r>
            <w:r w:rsidRPr="00BD4C18">
              <w:rPr>
                <w:caps w:val="0"/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>2</w:t>
            </w:r>
            <w:r w:rsidR="00DC404F">
              <w:rPr>
                <w:caps w:val="0"/>
                <w:sz w:val="20"/>
                <w:szCs w:val="20"/>
              </w:rPr>
              <w:t>8</w:t>
            </w:r>
            <w:r w:rsidRPr="00BD4C18">
              <w:rPr>
                <w:caps w:val="0"/>
                <w:sz w:val="20"/>
                <w:szCs w:val="20"/>
              </w:rPr>
              <w:t>/</w:t>
            </w:r>
            <w:r>
              <w:rPr>
                <w:caps w:val="0"/>
                <w:sz w:val="20"/>
                <w:szCs w:val="20"/>
              </w:rPr>
              <w:t>1</w:t>
            </w:r>
            <w:r w:rsidR="00DC404F">
              <w:rPr>
                <w:caps w:val="0"/>
                <w:sz w:val="20"/>
                <w:szCs w:val="20"/>
              </w:rPr>
              <w:t>1</w:t>
            </w:r>
          </w:p>
          <w:p w14:paraId="4C47BB9A" w14:textId="77777777" w:rsidR="00CA453A" w:rsidRPr="00BD4C18" w:rsidRDefault="00CA453A" w:rsidP="00CA453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6F4F00A" w14:textId="767886D3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Walter IOP</w:t>
            </w:r>
          </w:p>
        </w:tc>
        <w:tc>
          <w:tcPr>
            <w:tcW w:w="3118" w:type="dxa"/>
          </w:tcPr>
          <w:p w14:paraId="2DA99B75" w14:textId="5B06CE86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Walter IOP</w:t>
            </w:r>
          </w:p>
        </w:tc>
        <w:tc>
          <w:tcPr>
            <w:tcW w:w="2830" w:type="dxa"/>
          </w:tcPr>
          <w:p w14:paraId="5EBD99AA" w14:textId="40ECFBED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Jean THOMAS</w:t>
            </w:r>
          </w:p>
        </w:tc>
      </w:tr>
      <w:tr w:rsidR="00CA453A" w:rsidRPr="002A5045" w14:paraId="215F16E9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E5858D" w14:textId="67FD899B" w:rsidR="00CA453A" w:rsidRDefault="00CA453A" w:rsidP="00CA4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0412541" w14:textId="142A259B" w:rsidR="00CA453A" w:rsidRPr="002A5045" w:rsidRDefault="00CA453A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5E3ED67A" w14:textId="7033F425" w:rsidR="00CA453A" w:rsidRPr="002A5045" w:rsidRDefault="00CA453A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2BB6DD93" w14:textId="77777777" w:rsidR="00CA453A" w:rsidRPr="002A5045" w:rsidRDefault="00CA453A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453A" w:rsidRPr="002A5045" w14:paraId="488DE4FD" w14:textId="77777777" w:rsidTr="002A504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64BD70C" w14:textId="32F7D044" w:rsidR="00CA453A" w:rsidRPr="0001445F" w:rsidRDefault="00CA453A" w:rsidP="00CA453A">
            <w:pPr>
              <w:jc w:val="both"/>
              <w:rPr>
                <w:u w:val="single"/>
              </w:rPr>
            </w:pPr>
            <w:r w:rsidRPr="0001445F">
              <w:rPr>
                <w:u w:val="single"/>
              </w:rPr>
              <w:t>autres</w:t>
            </w:r>
          </w:p>
        </w:tc>
        <w:tc>
          <w:tcPr>
            <w:tcW w:w="3119" w:type="dxa"/>
          </w:tcPr>
          <w:p w14:paraId="3685D13C" w14:textId="376DE870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+ </w:t>
            </w:r>
            <w:r w:rsidR="00DF70DC">
              <w:rPr>
                <w:rFonts w:ascii="Arial" w:hAnsi="Arial" w:cs="Arial"/>
                <w:b/>
                <w:bCs/>
                <w:sz w:val="22"/>
                <w:szCs w:val="22"/>
              </w:rPr>
              <w:t>Famille NANQUETTE-CAPLAIN</w:t>
            </w:r>
          </w:p>
        </w:tc>
        <w:tc>
          <w:tcPr>
            <w:tcW w:w="3118" w:type="dxa"/>
          </w:tcPr>
          <w:p w14:paraId="46B8B786" w14:textId="05DAAFC0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DF70DC">
              <w:rPr>
                <w:rFonts w:ascii="Arial" w:hAnsi="Arial" w:cs="Arial"/>
                <w:b/>
                <w:bCs/>
                <w:sz w:val="22"/>
                <w:szCs w:val="22"/>
              </w:rPr>
              <w:t>Maryvonne MOLTER</w:t>
            </w:r>
          </w:p>
        </w:tc>
        <w:tc>
          <w:tcPr>
            <w:tcW w:w="2830" w:type="dxa"/>
          </w:tcPr>
          <w:p w14:paraId="37656985" w14:textId="77777777" w:rsidR="00CA453A" w:rsidRPr="002A5045" w:rsidRDefault="00CA453A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453A" w:rsidRPr="002A5045" w14:paraId="75D62F1D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7F67F4" w14:textId="77777777" w:rsidR="00CA453A" w:rsidRPr="0001445F" w:rsidRDefault="00CA453A" w:rsidP="00CA453A">
            <w:pPr>
              <w:jc w:val="both"/>
              <w:rPr>
                <w:u w:val="single"/>
              </w:rPr>
            </w:pPr>
          </w:p>
        </w:tc>
        <w:tc>
          <w:tcPr>
            <w:tcW w:w="3119" w:type="dxa"/>
          </w:tcPr>
          <w:p w14:paraId="1CC3EAD7" w14:textId="63ED5B3C" w:rsidR="00CA453A" w:rsidRPr="002A5045" w:rsidRDefault="00DF70DC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Sergio PERTOLDI</w:t>
            </w:r>
          </w:p>
        </w:tc>
        <w:tc>
          <w:tcPr>
            <w:tcW w:w="3118" w:type="dxa"/>
          </w:tcPr>
          <w:p w14:paraId="3A70AF6F" w14:textId="77168000" w:rsidR="00CA453A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DF70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rnard GENDRIN</w:t>
            </w:r>
          </w:p>
          <w:p w14:paraId="2314F394" w14:textId="37C9B375" w:rsidR="00461405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75D13474" w14:textId="77777777" w:rsidR="00CA453A" w:rsidRPr="002A5045" w:rsidRDefault="00CA453A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453A" w:rsidRPr="002A5045" w14:paraId="4CA77219" w14:textId="77777777" w:rsidTr="002A504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573BAB" w14:textId="77777777" w:rsidR="00CA453A" w:rsidRPr="0001445F" w:rsidRDefault="00CA453A" w:rsidP="00CA453A">
            <w:pPr>
              <w:jc w:val="both"/>
              <w:rPr>
                <w:u w:val="single"/>
              </w:rPr>
            </w:pPr>
          </w:p>
        </w:tc>
        <w:tc>
          <w:tcPr>
            <w:tcW w:w="3119" w:type="dxa"/>
          </w:tcPr>
          <w:p w14:paraId="2D98C66B" w14:textId="66DB89D7" w:rsidR="00CA453A" w:rsidRPr="002A5045" w:rsidRDefault="00DF70DC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Soosaipillai et famille</w:t>
            </w:r>
          </w:p>
        </w:tc>
        <w:tc>
          <w:tcPr>
            <w:tcW w:w="3118" w:type="dxa"/>
          </w:tcPr>
          <w:p w14:paraId="5900D2A9" w14:textId="4E2433E3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DF70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an POINSARD</w:t>
            </w:r>
          </w:p>
        </w:tc>
        <w:tc>
          <w:tcPr>
            <w:tcW w:w="2830" w:type="dxa"/>
          </w:tcPr>
          <w:p w14:paraId="0F9E72D1" w14:textId="77777777" w:rsidR="00CA453A" w:rsidRPr="002A5045" w:rsidRDefault="00CA453A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453A" w:rsidRPr="002A5045" w14:paraId="4616FBBE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47CBAB3" w14:textId="77777777" w:rsidR="00CA453A" w:rsidRPr="0001445F" w:rsidRDefault="00CA453A" w:rsidP="00CA453A">
            <w:pPr>
              <w:jc w:val="both"/>
              <w:rPr>
                <w:u w:val="single"/>
              </w:rPr>
            </w:pPr>
          </w:p>
        </w:tc>
        <w:tc>
          <w:tcPr>
            <w:tcW w:w="3119" w:type="dxa"/>
          </w:tcPr>
          <w:p w14:paraId="6013295C" w14:textId="446DFA49" w:rsidR="00CA453A" w:rsidRPr="002A5045" w:rsidRDefault="00DF70DC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Alessio DA VEIGA LOPES</w:t>
            </w:r>
          </w:p>
        </w:tc>
        <w:tc>
          <w:tcPr>
            <w:tcW w:w="3118" w:type="dxa"/>
          </w:tcPr>
          <w:p w14:paraId="5A26A16F" w14:textId="74E27E1D" w:rsidR="00CA453A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DF70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rnestina DA VEIGA</w:t>
            </w:r>
          </w:p>
        </w:tc>
        <w:tc>
          <w:tcPr>
            <w:tcW w:w="2830" w:type="dxa"/>
          </w:tcPr>
          <w:p w14:paraId="170C1890" w14:textId="77777777" w:rsidR="00CA453A" w:rsidRPr="002A5045" w:rsidRDefault="00CA453A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453A" w:rsidRPr="002A5045" w14:paraId="569AA315" w14:textId="77777777" w:rsidTr="002A504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79123FE" w14:textId="77777777" w:rsidR="00CA453A" w:rsidRPr="0001445F" w:rsidRDefault="00CA453A" w:rsidP="00CA453A">
            <w:pPr>
              <w:jc w:val="both"/>
              <w:rPr>
                <w:u w:val="single"/>
              </w:rPr>
            </w:pPr>
          </w:p>
        </w:tc>
        <w:tc>
          <w:tcPr>
            <w:tcW w:w="3119" w:type="dxa"/>
          </w:tcPr>
          <w:p w14:paraId="761E9EDD" w14:textId="4423FB33" w:rsidR="00CA453A" w:rsidRPr="002A5045" w:rsidRDefault="00DF70DC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Françoise CHARIGLIONE</w:t>
            </w:r>
          </w:p>
        </w:tc>
        <w:tc>
          <w:tcPr>
            <w:tcW w:w="3118" w:type="dxa"/>
          </w:tcPr>
          <w:p w14:paraId="0FC16B17" w14:textId="50504D06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DF70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amilles DELPLANQUE-COPIN-DESMARETS</w:t>
            </w:r>
          </w:p>
        </w:tc>
        <w:tc>
          <w:tcPr>
            <w:tcW w:w="2830" w:type="dxa"/>
          </w:tcPr>
          <w:p w14:paraId="0A360CED" w14:textId="77777777" w:rsidR="00CA453A" w:rsidRPr="002A5045" w:rsidRDefault="00CA453A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1405" w:rsidRPr="002A5045" w14:paraId="6BBF1003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C4D49F" w14:textId="77777777" w:rsidR="00461405" w:rsidRPr="0001445F" w:rsidRDefault="00461405" w:rsidP="00CA453A">
            <w:pPr>
              <w:jc w:val="both"/>
              <w:rPr>
                <w:u w:val="single"/>
              </w:rPr>
            </w:pPr>
          </w:p>
        </w:tc>
        <w:tc>
          <w:tcPr>
            <w:tcW w:w="3119" w:type="dxa"/>
          </w:tcPr>
          <w:p w14:paraId="541D83D2" w14:textId="6C2289D4" w:rsidR="00461405" w:rsidRDefault="00DF70DC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Jacqueline SALIMON</w:t>
            </w:r>
          </w:p>
        </w:tc>
        <w:tc>
          <w:tcPr>
            <w:tcW w:w="3118" w:type="dxa"/>
          </w:tcPr>
          <w:p w14:paraId="0B56E1A4" w14:textId="5DCBE6A5" w:rsidR="00461405" w:rsidRPr="008309F3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DF70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ilia RIBEIRO</w:t>
            </w:r>
          </w:p>
        </w:tc>
        <w:tc>
          <w:tcPr>
            <w:tcW w:w="2830" w:type="dxa"/>
          </w:tcPr>
          <w:p w14:paraId="1F1B0C99" w14:textId="77777777" w:rsidR="00461405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61405" w:rsidRPr="002A5045" w14:paraId="0D467AF3" w14:textId="77777777" w:rsidTr="002A504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FF48E6" w14:textId="77777777" w:rsidR="00461405" w:rsidRPr="0001445F" w:rsidRDefault="00461405" w:rsidP="00CA453A">
            <w:pPr>
              <w:jc w:val="both"/>
              <w:rPr>
                <w:u w:val="single"/>
              </w:rPr>
            </w:pPr>
          </w:p>
        </w:tc>
        <w:tc>
          <w:tcPr>
            <w:tcW w:w="3119" w:type="dxa"/>
          </w:tcPr>
          <w:p w14:paraId="2E9CA47B" w14:textId="1349CE5A" w:rsidR="00461405" w:rsidRDefault="00DF70DC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 Bertrand BOURLOTON</w:t>
            </w:r>
          </w:p>
        </w:tc>
        <w:tc>
          <w:tcPr>
            <w:tcW w:w="3118" w:type="dxa"/>
          </w:tcPr>
          <w:p w14:paraId="4A5EBF27" w14:textId="480EF8AE" w:rsidR="00461405" w:rsidRPr="008309F3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DF70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da MENDES CORREIA</w:t>
            </w:r>
          </w:p>
        </w:tc>
        <w:tc>
          <w:tcPr>
            <w:tcW w:w="2830" w:type="dxa"/>
          </w:tcPr>
          <w:p w14:paraId="2FD8050C" w14:textId="77777777" w:rsidR="00461405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453A" w:rsidRPr="002A5045" w14:paraId="1C07E0B1" w14:textId="77777777" w:rsidTr="002A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E659DC" w14:textId="77777777" w:rsidR="00CA453A" w:rsidRPr="0001445F" w:rsidRDefault="00CA453A" w:rsidP="00CA453A">
            <w:pPr>
              <w:jc w:val="both"/>
              <w:rPr>
                <w:u w:val="single"/>
              </w:rPr>
            </w:pPr>
          </w:p>
        </w:tc>
        <w:tc>
          <w:tcPr>
            <w:tcW w:w="3119" w:type="dxa"/>
          </w:tcPr>
          <w:p w14:paraId="12121348" w14:textId="1EE9D8F0" w:rsidR="00CA453A" w:rsidRPr="002A5045" w:rsidRDefault="00DF70DC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Maria DOS SANTOS GRAçA</w:t>
            </w:r>
          </w:p>
        </w:tc>
        <w:tc>
          <w:tcPr>
            <w:tcW w:w="3118" w:type="dxa"/>
          </w:tcPr>
          <w:p w14:paraId="29028BB0" w14:textId="7D707619" w:rsidR="00CA453A" w:rsidRDefault="00DF70DC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 de grâce famille PEPERTY</w:t>
            </w:r>
          </w:p>
          <w:p w14:paraId="5A7A7A23" w14:textId="35C574BF" w:rsidR="00461405" w:rsidRPr="002A5045" w:rsidRDefault="00461405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14:paraId="27AC6769" w14:textId="77777777" w:rsidR="00CA453A" w:rsidRPr="002A5045" w:rsidRDefault="00CA453A" w:rsidP="00CA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453A" w:rsidRPr="002A5045" w14:paraId="142326D8" w14:textId="77777777" w:rsidTr="002A504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18F4794" w14:textId="77777777" w:rsidR="00CA453A" w:rsidRPr="0001445F" w:rsidRDefault="00CA453A" w:rsidP="00CA453A">
            <w:pPr>
              <w:jc w:val="both"/>
              <w:rPr>
                <w:u w:val="single"/>
              </w:rPr>
            </w:pPr>
          </w:p>
        </w:tc>
        <w:tc>
          <w:tcPr>
            <w:tcW w:w="3119" w:type="dxa"/>
          </w:tcPr>
          <w:p w14:paraId="60B9BD40" w14:textId="5A1212A6" w:rsidR="00CA453A" w:rsidRPr="002A5045" w:rsidRDefault="00DF70DC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é et guérison Frantz et Huguette VATIN</w:t>
            </w:r>
          </w:p>
        </w:tc>
        <w:tc>
          <w:tcPr>
            <w:tcW w:w="3118" w:type="dxa"/>
          </w:tcPr>
          <w:p w14:paraId="509E1AD6" w14:textId="4A2FAF8D" w:rsidR="00CA453A" w:rsidRPr="002A5045" w:rsidRDefault="00461405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DF70DC">
              <w:rPr>
                <w:rFonts w:ascii="Arial" w:hAnsi="Arial" w:cs="Arial"/>
                <w:b/>
                <w:bCs/>
                <w:sz w:val="22"/>
                <w:szCs w:val="22"/>
              </w:rPr>
              <w:t>Elisabeth NIAMKE</w:t>
            </w:r>
          </w:p>
        </w:tc>
        <w:tc>
          <w:tcPr>
            <w:tcW w:w="2830" w:type="dxa"/>
          </w:tcPr>
          <w:p w14:paraId="5C7874BC" w14:textId="77777777" w:rsidR="00CA453A" w:rsidRPr="002A5045" w:rsidRDefault="00CA453A" w:rsidP="00CA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04E80AE" w14:textId="41B7C669" w:rsidR="00FD7890" w:rsidRPr="0001445F" w:rsidRDefault="00FD7890" w:rsidP="00C44097">
      <w:pPr>
        <w:rPr>
          <w:b/>
          <w:bCs/>
        </w:rPr>
      </w:pPr>
    </w:p>
    <w:sectPr w:rsidR="00FD7890" w:rsidRPr="0001445F" w:rsidSect="00C4445A">
      <w:pgSz w:w="11906" w:h="16838" w:code="9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442A"/>
    <w:multiLevelType w:val="hybridMultilevel"/>
    <w:tmpl w:val="A294B16E"/>
    <w:lvl w:ilvl="0" w:tplc="58FAF1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1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0"/>
    <w:rsid w:val="0000142F"/>
    <w:rsid w:val="00004B7E"/>
    <w:rsid w:val="00010182"/>
    <w:rsid w:val="00012228"/>
    <w:rsid w:val="000126E8"/>
    <w:rsid w:val="0001445F"/>
    <w:rsid w:val="0001623A"/>
    <w:rsid w:val="0002068B"/>
    <w:rsid w:val="000214F1"/>
    <w:rsid w:val="000263E9"/>
    <w:rsid w:val="00030698"/>
    <w:rsid w:val="00032258"/>
    <w:rsid w:val="00032348"/>
    <w:rsid w:val="00033C8C"/>
    <w:rsid w:val="00037707"/>
    <w:rsid w:val="00043C53"/>
    <w:rsid w:val="000544C7"/>
    <w:rsid w:val="00060C46"/>
    <w:rsid w:val="000631AD"/>
    <w:rsid w:val="000643A7"/>
    <w:rsid w:val="000664AC"/>
    <w:rsid w:val="0006659A"/>
    <w:rsid w:val="000700D7"/>
    <w:rsid w:val="00073848"/>
    <w:rsid w:val="000739D8"/>
    <w:rsid w:val="00081DDF"/>
    <w:rsid w:val="000827E3"/>
    <w:rsid w:val="00083753"/>
    <w:rsid w:val="00084F37"/>
    <w:rsid w:val="000915AA"/>
    <w:rsid w:val="0009462A"/>
    <w:rsid w:val="0009485C"/>
    <w:rsid w:val="000A3BD6"/>
    <w:rsid w:val="000A4229"/>
    <w:rsid w:val="000A52E1"/>
    <w:rsid w:val="000A56AD"/>
    <w:rsid w:val="000B0D96"/>
    <w:rsid w:val="000B598E"/>
    <w:rsid w:val="000C3C61"/>
    <w:rsid w:val="000C4F38"/>
    <w:rsid w:val="000C5C41"/>
    <w:rsid w:val="000D0B70"/>
    <w:rsid w:val="000E00EA"/>
    <w:rsid w:val="000E0B96"/>
    <w:rsid w:val="000E0E3A"/>
    <w:rsid w:val="000F2A5E"/>
    <w:rsid w:val="000F313A"/>
    <w:rsid w:val="000F3B6D"/>
    <w:rsid w:val="000F42C7"/>
    <w:rsid w:val="000F6BF2"/>
    <w:rsid w:val="001163DC"/>
    <w:rsid w:val="00117D3F"/>
    <w:rsid w:val="00126FDE"/>
    <w:rsid w:val="001272D5"/>
    <w:rsid w:val="00127A06"/>
    <w:rsid w:val="001316CA"/>
    <w:rsid w:val="00132ED3"/>
    <w:rsid w:val="00133957"/>
    <w:rsid w:val="00142659"/>
    <w:rsid w:val="001439D7"/>
    <w:rsid w:val="001443C0"/>
    <w:rsid w:val="001456DF"/>
    <w:rsid w:val="00145FCC"/>
    <w:rsid w:val="00151A5F"/>
    <w:rsid w:val="00151CCB"/>
    <w:rsid w:val="0016080D"/>
    <w:rsid w:val="00162139"/>
    <w:rsid w:val="00163DA1"/>
    <w:rsid w:val="00186ADB"/>
    <w:rsid w:val="001908D3"/>
    <w:rsid w:val="00193127"/>
    <w:rsid w:val="001A4BE3"/>
    <w:rsid w:val="001B0375"/>
    <w:rsid w:val="001C135B"/>
    <w:rsid w:val="001C1639"/>
    <w:rsid w:val="001C4E2D"/>
    <w:rsid w:val="001C6665"/>
    <w:rsid w:val="001D4ED4"/>
    <w:rsid w:val="001E4F68"/>
    <w:rsid w:val="001E51CA"/>
    <w:rsid w:val="001E6A32"/>
    <w:rsid w:val="001F360D"/>
    <w:rsid w:val="001F37CB"/>
    <w:rsid w:val="001F3F9B"/>
    <w:rsid w:val="00207C29"/>
    <w:rsid w:val="00207CE6"/>
    <w:rsid w:val="00212A75"/>
    <w:rsid w:val="00214794"/>
    <w:rsid w:val="00223055"/>
    <w:rsid w:val="00227F96"/>
    <w:rsid w:val="00237552"/>
    <w:rsid w:val="00237967"/>
    <w:rsid w:val="00240E7F"/>
    <w:rsid w:val="00242493"/>
    <w:rsid w:val="002508F7"/>
    <w:rsid w:val="00251397"/>
    <w:rsid w:val="00260F1D"/>
    <w:rsid w:val="00262209"/>
    <w:rsid w:val="00262342"/>
    <w:rsid w:val="00271F2E"/>
    <w:rsid w:val="002752E9"/>
    <w:rsid w:val="00283422"/>
    <w:rsid w:val="002A4E7B"/>
    <w:rsid w:val="002A5045"/>
    <w:rsid w:val="002B0F5E"/>
    <w:rsid w:val="002B3FD4"/>
    <w:rsid w:val="002C1B43"/>
    <w:rsid w:val="002C2427"/>
    <w:rsid w:val="002E1EA8"/>
    <w:rsid w:val="002F14AD"/>
    <w:rsid w:val="002F300E"/>
    <w:rsid w:val="002F4E4A"/>
    <w:rsid w:val="0030109F"/>
    <w:rsid w:val="00306CC5"/>
    <w:rsid w:val="00324957"/>
    <w:rsid w:val="00327AC7"/>
    <w:rsid w:val="00330475"/>
    <w:rsid w:val="00336EFA"/>
    <w:rsid w:val="003406C7"/>
    <w:rsid w:val="00361D0C"/>
    <w:rsid w:val="00362044"/>
    <w:rsid w:val="003634E0"/>
    <w:rsid w:val="003741C7"/>
    <w:rsid w:val="00377002"/>
    <w:rsid w:val="00377C6D"/>
    <w:rsid w:val="003806B3"/>
    <w:rsid w:val="00381134"/>
    <w:rsid w:val="00391B42"/>
    <w:rsid w:val="00392866"/>
    <w:rsid w:val="003954C1"/>
    <w:rsid w:val="00396605"/>
    <w:rsid w:val="00396F56"/>
    <w:rsid w:val="00397E40"/>
    <w:rsid w:val="003A0920"/>
    <w:rsid w:val="003A1DBC"/>
    <w:rsid w:val="003A2BDD"/>
    <w:rsid w:val="003A2BE9"/>
    <w:rsid w:val="003A79D0"/>
    <w:rsid w:val="003B07CE"/>
    <w:rsid w:val="003B239E"/>
    <w:rsid w:val="003C53D0"/>
    <w:rsid w:val="003C5D90"/>
    <w:rsid w:val="003C765C"/>
    <w:rsid w:val="003E10C6"/>
    <w:rsid w:val="003E7B51"/>
    <w:rsid w:val="003F5E12"/>
    <w:rsid w:val="004115E7"/>
    <w:rsid w:val="00414CD0"/>
    <w:rsid w:val="00414FBF"/>
    <w:rsid w:val="00415AC4"/>
    <w:rsid w:val="00417B04"/>
    <w:rsid w:val="00420166"/>
    <w:rsid w:val="00423935"/>
    <w:rsid w:val="00426041"/>
    <w:rsid w:val="00436259"/>
    <w:rsid w:val="004453C9"/>
    <w:rsid w:val="004459FC"/>
    <w:rsid w:val="00447205"/>
    <w:rsid w:val="00447F5F"/>
    <w:rsid w:val="00454AC5"/>
    <w:rsid w:val="00456746"/>
    <w:rsid w:val="00461405"/>
    <w:rsid w:val="00474D16"/>
    <w:rsid w:val="00476C3C"/>
    <w:rsid w:val="00481D16"/>
    <w:rsid w:val="0048252C"/>
    <w:rsid w:val="0048655D"/>
    <w:rsid w:val="00490C72"/>
    <w:rsid w:val="00496118"/>
    <w:rsid w:val="00497649"/>
    <w:rsid w:val="004A116D"/>
    <w:rsid w:val="004A2989"/>
    <w:rsid w:val="004A36E6"/>
    <w:rsid w:val="004B0605"/>
    <w:rsid w:val="004B0EF8"/>
    <w:rsid w:val="004B1327"/>
    <w:rsid w:val="004B5246"/>
    <w:rsid w:val="004B5327"/>
    <w:rsid w:val="004B66E7"/>
    <w:rsid w:val="004C35BD"/>
    <w:rsid w:val="004C5DA6"/>
    <w:rsid w:val="004C607A"/>
    <w:rsid w:val="004C67AC"/>
    <w:rsid w:val="004D1EFD"/>
    <w:rsid w:val="004D2D6D"/>
    <w:rsid w:val="004E6618"/>
    <w:rsid w:val="004F199C"/>
    <w:rsid w:val="004F51A0"/>
    <w:rsid w:val="005001A9"/>
    <w:rsid w:val="00500280"/>
    <w:rsid w:val="00500438"/>
    <w:rsid w:val="00510257"/>
    <w:rsid w:val="00512043"/>
    <w:rsid w:val="005120E1"/>
    <w:rsid w:val="00513D10"/>
    <w:rsid w:val="0051473C"/>
    <w:rsid w:val="00516986"/>
    <w:rsid w:val="00523C0D"/>
    <w:rsid w:val="005244CE"/>
    <w:rsid w:val="005423B0"/>
    <w:rsid w:val="00546D15"/>
    <w:rsid w:val="00547C50"/>
    <w:rsid w:val="00556322"/>
    <w:rsid w:val="00562155"/>
    <w:rsid w:val="0056372D"/>
    <w:rsid w:val="00565129"/>
    <w:rsid w:val="005718F2"/>
    <w:rsid w:val="00571F39"/>
    <w:rsid w:val="00574850"/>
    <w:rsid w:val="005907A5"/>
    <w:rsid w:val="005934FA"/>
    <w:rsid w:val="005A1F0B"/>
    <w:rsid w:val="005A3672"/>
    <w:rsid w:val="005A5A9E"/>
    <w:rsid w:val="005B1AF5"/>
    <w:rsid w:val="005B6A38"/>
    <w:rsid w:val="005C64E4"/>
    <w:rsid w:val="005C6AB2"/>
    <w:rsid w:val="005D3D22"/>
    <w:rsid w:val="005D58C7"/>
    <w:rsid w:val="005E1679"/>
    <w:rsid w:val="005E3EA3"/>
    <w:rsid w:val="005E6D8B"/>
    <w:rsid w:val="005F4420"/>
    <w:rsid w:val="006020C2"/>
    <w:rsid w:val="0060517B"/>
    <w:rsid w:val="00615ED8"/>
    <w:rsid w:val="00622B6F"/>
    <w:rsid w:val="00623AB2"/>
    <w:rsid w:val="00624B4B"/>
    <w:rsid w:val="00626CC9"/>
    <w:rsid w:val="0062730B"/>
    <w:rsid w:val="006273A5"/>
    <w:rsid w:val="006336CA"/>
    <w:rsid w:val="00643831"/>
    <w:rsid w:val="00652F30"/>
    <w:rsid w:val="00661047"/>
    <w:rsid w:val="00664E25"/>
    <w:rsid w:val="00665E4D"/>
    <w:rsid w:val="00670AE1"/>
    <w:rsid w:val="00670B55"/>
    <w:rsid w:val="0067459D"/>
    <w:rsid w:val="0067517F"/>
    <w:rsid w:val="00676955"/>
    <w:rsid w:val="00682EAD"/>
    <w:rsid w:val="006832E2"/>
    <w:rsid w:val="006878B0"/>
    <w:rsid w:val="00694E0E"/>
    <w:rsid w:val="006969FC"/>
    <w:rsid w:val="006A1410"/>
    <w:rsid w:val="006A4F34"/>
    <w:rsid w:val="006A68DE"/>
    <w:rsid w:val="006B0393"/>
    <w:rsid w:val="006B597E"/>
    <w:rsid w:val="006B65CA"/>
    <w:rsid w:val="006C029F"/>
    <w:rsid w:val="006C2645"/>
    <w:rsid w:val="006C3865"/>
    <w:rsid w:val="006D33D0"/>
    <w:rsid w:val="006E1C12"/>
    <w:rsid w:val="006E62C9"/>
    <w:rsid w:val="006E67D6"/>
    <w:rsid w:val="006F19F5"/>
    <w:rsid w:val="006F26ED"/>
    <w:rsid w:val="006F32A9"/>
    <w:rsid w:val="006F3CF6"/>
    <w:rsid w:val="00702A20"/>
    <w:rsid w:val="00705E6E"/>
    <w:rsid w:val="00707C91"/>
    <w:rsid w:val="00710CBE"/>
    <w:rsid w:val="00711E77"/>
    <w:rsid w:val="0073222C"/>
    <w:rsid w:val="00737BDC"/>
    <w:rsid w:val="00741617"/>
    <w:rsid w:val="007430C7"/>
    <w:rsid w:val="007445D6"/>
    <w:rsid w:val="007537E6"/>
    <w:rsid w:val="00756172"/>
    <w:rsid w:val="00764F1B"/>
    <w:rsid w:val="00764FB9"/>
    <w:rsid w:val="00765C0F"/>
    <w:rsid w:val="007671BF"/>
    <w:rsid w:val="0077023B"/>
    <w:rsid w:val="007728AE"/>
    <w:rsid w:val="0078053E"/>
    <w:rsid w:val="00787043"/>
    <w:rsid w:val="00787D5B"/>
    <w:rsid w:val="00791CBF"/>
    <w:rsid w:val="0079421F"/>
    <w:rsid w:val="00794D77"/>
    <w:rsid w:val="007A22DA"/>
    <w:rsid w:val="007A6AC3"/>
    <w:rsid w:val="007B21DB"/>
    <w:rsid w:val="007B2596"/>
    <w:rsid w:val="007B5040"/>
    <w:rsid w:val="007B5D90"/>
    <w:rsid w:val="007B6F5E"/>
    <w:rsid w:val="007C1C8D"/>
    <w:rsid w:val="007C1D13"/>
    <w:rsid w:val="007D26B9"/>
    <w:rsid w:val="007D4545"/>
    <w:rsid w:val="007E77F4"/>
    <w:rsid w:val="008066C7"/>
    <w:rsid w:val="00816550"/>
    <w:rsid w:val="00824889"/>
    <w:rsid w:val="008309F3"/>
    <w:rsid w:val="00830D96"/>
    <w:rsid w:val="008404DE"/>
    <w:rsid w:val="008468A4"/>
    <w:rsid w:val="008519BA"/>
    <w:rsid w:val="008615FE"/>
    <w:rsid w:val="0086283D"/>
    <w:rsid w:val="00863C07"/>
    <w:rsid w:val="00867A8A"/>
    <w:rsid w:val="00882844"/>
    <w:rsid w:val="008831C1"/>
    <w:rsid w:val="00883B9C"/>
    <w:rsid w:val="0088634E"/>
    <w:rsid w:val="00886FE8"/>
    <w:rsid w:val="008A57FE"/>
    <w:rsid w:val="008A60AA"/>
    <w:rsid w:val="008B1794"/>
    <w:rsid w:val="008C1A15"/>
    <w:rsid w:val="008C27DA"/>
    <w:rsid w:val="008C6513"/>
    <w:rsid w:val="008C6CD3"/>
    <w:rsid w:val="008D0167"/>
    <w:rsid w:val="008D5CFF"/>
    <w:rsid w:val="008E0D31"/>
    <w:rsid w:val="008F3A07"/>
    <w:rsid w:val="008F6F20"/>
    <w:rsid w:val="00911F99"/>
    <w:rsid w:val="009142D5"/>
    <w:rsid w:val="00920AA1"/>
    <w:rsid w:val="0092697B"/>
    <w:rsid w:val="0093239F"/>
    <w:rsid w:val="009367CF"/>
    <w:rsid w:val="00940B6D"/>
    <w:rsid w:val="0096018D"/>
    <w:rsid w:val="00964DF1"/>
    <w:rsid w:val="009655EB"/>
    <w:rsid w:val="00971800"/>
    <w:rsid w:val="00976961"/>
    <w:rsid w:val="00976A9D"/>
    <w:rsid w:val="00977AA0"/>
    <w:rsid w:val="009875AE"/>
    <w:rsid w:val="009916FF"/>
    <w:rsid w:val="00991935"/>
    <w:rsid w:val="009A67E6"/>
    <w:rsid w:val="009B786D"/>
    <w:rsid w:val="009C4347"/>
    <w:rsid w:val="009C54CC"/>
    <w:rsid w:val="009C6614"/>
    <w:rsid w:val="009D4DBA"/>
    <w:rsid w:val="009D7421"/>
    <w:rsid w:val="009E2E02"/>
    <w:rsid w:val="009E3BE1"/>
    <w:rsid w:val="009E456D"/>
    <w:rsid w:val="009E484B"/>
    <w:rsid w:val="009E49DE"/>
    <w:rsid w:val="009F2F42"/>
    <w:rsid w:val="00A002E9"/>
    <w:rsid w:val="00A01160"/>
    <w:rsid w:val="00A0306B"/>
    <w:rsid w:val="00A0772C"/>
    <w:rsid w:val="00A15DA9"/>
    <w:rsid w:val="00A16E23"/>
    <w:rsid w:val="00A24B69"/>
    <w:rsid w:val="00A346B4"/>
    <w:rsid w:val="00A34D0E"/>
    <w:rsid w:val="00A34E11"/>
    <w:rsid w:val="00A36C36"/>
    <w:rsid w:val="00A43BDD"/>
    <w:rsid w:val="00A44667"/>
    <w:rsid w:val="00A44FF6"/>
    <w:rsid w:val="00A45DCD"/>
    <w:rsid w:val="00A51456"/>
    <w:rsid w:val="00A52548"/>
    <w:rsid w:val="00A624EF"/>
    <w:rsid w:val="00A6325B"/>
    <w:rsid w:val="00A65CB3"/>
    <w:rsid w:val="00A7163D"/>
    <w:rsid w:val="00A76CFD"/>
    <w:rsid w:val="00A8325A"/>
    <w:rsid w:val="00A83F19"/>
    <w:rsid w:val="00A84024"/>
    <w:rsid w:val="00A84D42"/>
    <w:rsid w:val="00A97270"/>
    <w:rsid w:val="00AA0799"/>
    <w:rsid w:val="00AA1136"/>
    <w:rsid w:val="00AA77E2"/>
    <w:rsid w:val="00AC37AC"/>
    <w:rsid w:val="00AD6BEE"/>
    <w:rsid w:val="00AD7797"/>
    <w:rsid w:val="00AE03B4"/>
    <w:rsid w:val="00AE1C27"/>
    <w:rsid w:val="00AE50E0"/>
    <w:rsid w:val="00AE62C3"/>
    <w:rsid w:val="00AF5DCE"/>
    <w:rsid w:val="00AF6536"/>
    <w:rsid w:val="00B02677"/>
    <w:rsid w:val="00B03BF5"/>
    <w:rsid w:val="00B062DA"/>
    <w:rsid w:val="00B063E4"/>
    <w:rsid w:val="00B13123"/>
    <w:rsid w:val="00B16326"/>
    <w:rsid w:val="00B21844"/>
    <w:rsid w:val="00B4173B"/>
    <w:rsid w:val="00B42336"/>
    <w:rsid w:val="00B43114"/>
    <w:rsid w:val="00B460EB"/>
    <w:rsid w:val="00B55533"/>
    <w:rsid w:val="00B57DFB"/>
    <w:rsid w:val="00B63622"/>
    <w:rsid w:val="00B64B39"/>
    <w:rsid w:val="00B66281"/>
    <w:rsid w:val="00B74F48"/>
    <w:rsid w:val="00B75203"/>
    <w:rsid w:val="00B755CA"/>
    <w:rsid w:val="00B91661"/>
    <w:rsid w:val="00B96AC4"/>
    <w:rsid w:val="00BA1700"/>
    <w:rsid w:val="00BB198B"/>
    <w:rsid w:val="00BB4965"/>
    <w:rsid w:val="00BC6725"/>
    <w:rsid w:val="00BD0F43"/>
    <w:rsid w:val="00BD3BED"/>
    <w:rsid w:val="00BD4959"/>
    <w:rsid w:val="00BD4C18"/>
    <w:rsid w:val="00BD7EB7"/>
    <w:rsid w:val="00BE2197"/>
    <w:rsid w:val="00BE325A"/>
    <w:rsid w:val="00BF1D82"/>
    <w:rsid w:val="00BF5272"/>
    <w:rsid w:val="00C07F5A"/>
    <w:rsid w:val="00C11034"/>
    <w:rsid w:val="00C17D8F"/>
    <w:rsid w:val="00C275B7"/>
    <w:rsid w:val="00C316DF"/>
    <w:rsid w:val="00C40031"/>
    <w:rsid w:val="00C42AE4"/>
    <w:rsid w:val="00C44097"/>
    <w:rsid w:val="00C4445A"/>
    <w:rsid w:val="00C445AB"/>
    <w:rsid w:val="00C4561C"/>
    <w:rsid w:val="00C45D99"/>
    <w:rsid w:val="00C556E6"/>
    <w:rsid w:val="00C55813"/>
    <w:rsid w:val="00C55BDE"/>
    <w:rsid w:val="00C57D4F"/>
    <w:rsid w:val="00C63B40"/>
    <w:rsid w:val="00C64AC1"/>
    <w:rsid w:val="00C70A6F"/>
    <w:rsid w:val="00C75B18"/>
    <w:rsid w:val="00C75FA5"/>
    <w:rsid w:val="00C85319"/>
    <w:rsid w:val="00CA14BB"/>
    <w:rsid w:val="00CA2377"/>
    <w:rsid w:val="00CA3DEC"/>
    <w:rsid w:val="00CA453A"/>
    <w:rsid w:val="00CA6EDE"/>
    <w:rsid w:val="00CB157E"/>
    <w:rsid w:val="00CB4ABB"/>
    <w:rsid w:val="00CB6887"/>
    <w:rsid w:val="00CB7237"/>
    <w:rsid w:val="00CC324A"/>
    <w:rsid w:val="00CC608B"/>
    <w:rsid w:val="00CD2DD8"/>
    <w:rsid w:val="00CD2EB1"/>
    <w:rsid w:val="00CD60E6"/>
    <w:rsid w:val="00CE7816"/>
    <w:rsid w:val="00D007F6"/>
    <w:rsid w:val="00D01EAA"/>
    <w:rsid w:val="00D12BA7"/>
    <w:rsid w:val="00D13411"/>
    <w:rsid w:val="00D14D22"/>
    <w:rsid w:val="00D151B8"/>
    <w:rsid w:val="00D161AB"/>
    <w:rsid w:val="00D20F45"/>
    <w:rsid w:val="00D255D0"/>
    <w:rsid w:val="00D34BAF"/>
    <w:rsid w:val="00D37D57"/>
    <w:rsid w:val="00D438A7"/>
    <w:rsid w:val="00D47D1C"/>
    <w:rsid w:val="00D5512D"/>
    <w:rsid w:val="00D55348"/>
    <w:rsid w:val="00D5586C"/>
    <w:rsid w:val="00D57B39"/>
    <w:rsid w:val="00D62302"/>
    <w:rsid w:val="00D62FCD"/>
    <w:rsid w:val="00D64C40"/>
    <w:rsid w:val="00D655AC"/>
    <w:rsid w:val="00D65A20"/>
    <w:rsid w:val="00D833C9"/>
    <w:rsid w:val="00DA206D"/>
    <w:rsid w:val="00DB197C"/>
    <w:rsid w:val="00DB50C4"/>
    <w:rsid w:val="00DC404F"/>
    <w:rsid w:val="00DC756D"/>
    <w:rsid w:val="00DD0CE1"/>
    <w:rsid w:val="00DD5737"/>
    <w:rsid w:val="00DE0451"/>
    <w:rsid w:val="00DE04CA"/>
    <w:rsid w:val="00DE3E42"/>
    <w:rsid w:val="00DE70AE"/>
    <w:rsid w:val="00DF70DC"/>
    <w:rsid w:val="00E02E2C"/>
    <w:rsid w:val="00E16D39"/>
    <w:rsid w:val="00E33EFB"/>
    <w:rsid w:val="00E3493F"/>
    <w:rsid w:val="00E34C7D"/>
    <w:rsid w:val="00E52C3B"/>
    <w:rsid w:val="00E64AEF"/>
    <w:rsid w:val="00E7207E"/>
    <w:rsid w:val="00E726E4"/>
    <w:rsid w:val="00E80C49"/>
    <w:rsid w:val="00E81217"/>
    <w:rsid w:val="00E8193E"/>
    <w:rsid w:val="00E93873"/>
    <w:rsid w:val="00E95DCA"/>
    <w:rsid w:val="00EA4D67"/>
    <w:rsid w:val="00EA5B90"/>
    <w:rsid w:val="00EB00A8"/>
    <w:rsid w:val="00EC1965"/>
    <w:rsid w:val="00EC501D"/>
    <w:rsid w:val="00EC773E"/>
    <w:rsid w:val="00ED0616"/>
    <w:rsid w:val="00ED5384"/>
    <w:rsid w:val="00ED5E1D"/>
    <w:rsid w:val="00ED6C03"/>
    <w:rsid w:val="00EE2BE1"/>
    <w:rsid w:val="00EE4812"/>
    <w:rsid w:val="00EF23E1"/>
    <w:rsid w:val="00EF7324"/>
    <w:rsid w:val="00F00D0E"/>
    <w:rsid w:val="00F04D2A"/>
    <w:rsid w:val="00F10199"/>
    <w:rsid w:val="00F147FB"/>
    <w:rsid w:val="00F22EE8"/>
    <w:rsid w:val="00F233EC"/>
    <w:rsid w:val="00F26642"/>
    <w:rsid w:val="00F309DE"/>
    <w:rsid w:val="00F31AE8"/>
    <w:rsid w:val="00F32C30"/>
    <w:rsid w:val="00F347E3"/>
    <w:rsid w:val="00F37617"/>
    <w:rsid w:val="00F41D1C"/>
    <w:rsid w:val="00F43062"/>
    <w:rsid w:val="00F44031"/>
    <w:rsid w:val="00F53184"/>
    <w:rsid w:val="00F60287"/>
    <w:rsid w:val="00F61D1F"/>
    <w:rsid w:val="00F63E30"/>
    <w:rsid w:val="00F71B76"/>
    <w:rsid w:val="00F74DBE"/>
    <w:rsid w:val="00F76745"/>
    <w:rsid w:val="00F81626"/>
    <w:rsid w:val="00F8175D"/>
    <w:rsid w:val="00F8232E"/>
    <w:rsid w:val="00F86AFD"/>
    <w:rsid w:val="00F90DE4"/>
    <w:rsid w:val="00F96DD6"/>
    <w:rsid w:val="00FA0440"/>
    <w:rsid w:val="00FA45E9"/>
    <w:rsid w:val="00FA4C2E"/>
    <w:rsid w:val="00FB41FF"/>
    <w:rsid w:val="00FB6095"/>
    <w:rsid w:val="00FC11B1"/>
    <w:rsid w:val="00FC11E7"/>
    <w:rsid w:val="00FD1C53"/>
    <w:rsid w:val="00FD5A1B"/>
    <w:rsid w:val="00FD7890"/>
    <w:rsid w:val="00FE053A"/>
    <w:rsid w:val="00FE487E"/>
    <w:rsid w:val="00FF48E2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4C72"/>
  <w15:chartTrackingRefBased/>
  <w15:docId w15:val="{A434F754-6472-4CB8-BFCE-83A0FA1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9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FD78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4C5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9125ce-1ac6-49c4-858e-375bcf4922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9465E2BB2E949AB621514B854CBAA" ma:contentTypeVersion="8" ma:contentTypeDescription="Crée un document." ma:contentTypeScope="" ma:versionID="e18c10aa8466d342f3d693c33bbfbade">
  <xsd:schema xmlns:xsd="http://www.w3.org/2001/XMLSchema" xmlns:xs="http://www.w3.org/2001/XMLSchema" xmlns:p="http://schemas.microsoft.com/office/2006/metadata/properties" xmlns:ns3="089125ce-1ac6-49c4-858e-375bcf4922b0" xmlns:ns4="f669a23d-a343-4303-b4c1-9e7e271c8b8d" targetNamespace="http://schemas.microsoft.com/office/2006/metadata/properties" ma:root="true" ma:fieldsID="42e28e23fdadbb4f0755b48f5e403e07" ns3:_="" ns4:_="">
    <xsd:import namespace="089125ce-1ac6-49c4-858e-375bcf4922b0"/>
    <xsd:import namespace="f669a23d-a343-4303-b4c1-9e7e271c8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125ce-1ac6-49c4-858e-375bcf492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9a23d-a343-4303-b4c1-9e7e271c8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4E9A-6EB7-4BC8-900F-7F1ACE1E138D}">
  <ds:schemaRefs>
    <ds:schemaRef ds:uri="http://schemas.microsoft.com/office/2006/metadata/properties"/>
    <ds:schemaRef ds:uri="http://schemas.microsoft.com/office/infopath/2007/PartnerControls"/>
    <ds:schemaRef ds:uri="089125ce-1ac6-49c4-858e-375bcf4922b0"/>
  </ds:schemaRefs>
</ds:datastoreItem>
</file>

<file path=customXml/itemProps2.xml><?xml version="1.0" encoding="utf-8"?>
<ds:datastoreItem xmlns:ds="http://schemas.openxmlformats.org/officeDocument/2006/customXml" ds:itemID="{E414DC01-911C-4BEE-8DBD-C81409385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57A9D-628E-43F7-98DC-114213D4E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125ce-1ac6-49c4-858e-375bcf4922b0"/>
    <ds:schemaRef ds:uri="f669a23d-a343-4303-b4c1-9e7e271c8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99FD4-FAE9-45A8-B4BE-98944D3B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de Cormeilles</dc:creator>
  <cp:keywords/>
  <dc:description/>
  <cp:lastModifiedBy>Paroisse de Cormeilles</cp:lastModifiedBy>
  <cp:revision>3</cp:revision>
  <cp:lastPrinted>2025-07-17T13:37:00Z</cp:lastPrinted>
  <dcterms:created xsi:type="dcterms:W3CDTF">2025-10-23T12:34:00Z</dcterms:created>
  <dcterms:modified xsi:type="dcterms:W3CDTF">2025-10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9465E2BB2E949AB621514B854CBAA</vt:lpwstr>
  </property>
</Properties>
</file>